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3EB0" w14:textId="77777777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様式</w:t>
      </w:r>
      <w:r w:rsidR="007133DF" w:rsidRPr="00A84FB1">
        <w:rPr>
          <w:rFonts w:ascii="UD デジタル 教科書体 NK-R" w:eastAsia="UD デジタル 教科書体 NK-R" w:hAnsi="ＭＳ 明朝" w:cs="ＭＳ 明朝" w:hint="eastAsia"/>
          <w:kern w:val="0"/>
        </w:rPr>
        <w:t>６</w:t>
      </w:r>
    </w:p>
    <w:p w14:paraId="3FD7C34C" w14:textId="77777777" w:rsidR="00896AE8" w:rsidRPr="00A84FB1" w:rsidRDefault="00270FEC" w:rsidP="007910F2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>第</w:t>
      </w:r>
      <w:r w:rsidR="00E70193"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</w:t>
      </w:r>
      <w:r w:rsidR="00176FC6"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 </w:t>
      </w:r>
      <w:r w:rsidR="00E70193"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　</w:t>
      </w:r>
      <w:r w:rsidR="00F13410"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>号</w:t>
      </w:r>
    </w:p>
    <w:p w14:paraId="536C20E3" w14:textId="77777777" w:rsidR="00896AE8" w:rsidRPr="00A84FB1" w:rsidRDefault="00896AE8" w:rsidP="007910F2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spacing w:val="165"/>
          <w:kern w:val="0"/>
          <w:fitText w:val="1380" w:id="-1521297152"/>
        </w:rPr>
        <w:t>年</w:t>
      </w:r>
      <w:r w:rsidR="007910F2" w:rsidRPr="00A84FB1">
        <w:rPr>
          <w:rFonts w:ascii="UD デジタル 教科書体 NK-R" w:eastAsia="UD デジタル 教科書体 NK-R" w:hAnsi="ＭＳ 明朝" w:cs="ＭＳ 明朝" w:hint="eastAsia"/>
          <w:spacing w:val="165"/>
          <w:kern w:val="0"/>
          <w:fitText w:val="1380" w:id="-1521297152"/>
        </w:rPr>
        <w:t>月</w:t>
      </w:r>
      <w:r w:rsidRPr="00A84FB1">
        <w:rPr>
          <w:rFonts w:ascii="UD デジタル 教科書体 NK-R" w:eastAsia="UD デジタル 教科書体 NK-R" w:hAnsi="ＭＳ 明朝" w:cs="ＭＳ 明朝" w:hint="eastAsia"/>
          <w:kern w:val="0"/>
          <w:fitText w:val="1380" w:id="-1521297152"/>
        </w:rPr>
        <w:t>日</w:t>
      </w:r>
    </w:p>
    <w:p w14:paraId="76367BFA" w14:textId="77777777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233F2C05" w14:textId="77777777" w:rsidR="00F13410" w:rsidRPr="00A84FB1" w:rsidRDefault="00F13410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49887B95" w14:textId="77777777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270FEC" w:rsidRPr="00A84FB1">
        <w:rPr>
          <w:rFonts w:ascii="UD デジタル 教科書体 NK-R" w:eastAsia="UD デジタル 教科書体 NK-R" w:hAnsi="ＭＳ 明朝" w:cs="ＭＳ 明朝" w:hint="eastAsia"/>
          <w:kern w:val="0"/>
        </w:rPr>
        <w:t>長崎県知事　様</w:t>
      </w:r>
    </w:p>
    <w:p w14:paraId="13F9CCB6" w14:textId="77777777" w:rsidR="00176FC6" w:rsidRPr="00A84FB1" w:rsidRDefault="00176FC6" w:rsidP="00E70193">
      <w:pPr>
        <w:suppressAutoHyphens/>
        <w:wordWrap w:val="0"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</w:p>
    <w:p w14:paraId="712F23D4" w14:textId="77777777" w:rsidR="00176FC6" w:rsidRPr="00A84FB1" w:rsidRDefault="00176FC6" w:rsidP="00176FC6">
      <w:pPr>
        <w:suppressAutoHyphens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</w:p>
    <w:p w14:paraId="387E6152" w14:textId="77777777" w:rsidR="00176FC6" w:rsidRPr="00A84FB1" w:rsidRDefault="00270FEC" w:rsidP="00270FEC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  <w:r w:rsidRPr="00A84FB1">
        <w:rPr>
          <w:rFonts w:ascii="UD デジタル 教科書体 NK-R" w:eastAsia="UD デジタル 教科書体 NK-R" w:hAnsi="ＭＳ 明朝" w:hint="eastAsia"/>
          <w:kern w:val="0"/>
        </w:rPr>
        <w:t xml:space="preserve">　申請者　住　　所　　　　　　　　　　　　</w:t>
      </w:r>
    </w:p>
    <w:p w14:paraId="63685071" w14:textId="77777777" w:rsidR="00270FEC" w:rsidRPr="00A84FB1" w:rsidRDefault="00270FEC" w:rsidP="0063525E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  <w:r w:rsidRPr="00A84FB1">
        <w:rPr>
          <w:rFonts w:ascii="UD デジタル 教科書体 NK-R" w:eastAsia="UD デジタル 教科書体 NK-R" w:hAnsi="ＭＳ 明朝" w:hint="eastAsia"/>
          <w:kern w:val="0"/>
        </w:rPr>
        <w:t xml:space="preserve">法 人 名　　　　　　　　　　　　</w:t>
      </w:r>
    </w:p>
    <w:p w14:paraId="33E2EE18" w14:textId="3C6AFD6F" w:rsidR="0019081E" w:rsidRPr="00A84FB1" w:rsidRDefault="00270FEC" w:rsidP="0063525E">
      <w:pPr>
        <w:suppressAutoHyphens/>
        <w:autoSpaceDE w:val="0"/>
        <w:autoSpaceDN w:val="0"/>
        <w:ind w:right="1460" w:firstLineChars="1900" w:firstLine="4750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A84FB1">
        <w:rPr>
          <w:rFonts w:ascii="UD デジタル 教科書体 NK-R" w:eastAsia="UD デジタル 教科書体 NK-R" w:hAnsi="ＭＳ 明朝" w:hint="eastAsia"/>
          <w:kern w:val="0"/>
        </w:rPr>
        <w:t xml:space="preserve">代表者名　　　　</w:t>
      </w:r>
      <w:r w:rsidRPr="00A84FB1" w:rsidDel="00270FEC">
        <w:rPr>
          <w:rFonts w:ascii="UD デジタル 教科書体 NK-R" w:eastAsia="UD デジタル 教科書体 NK-R" w:hAnsi="ＭＳ 明朝" w:hint="eastAsia"/>
          <w:kern w:val="0"/>
        </w:rPr>
        <w:t xml:space="preserve"> </w:t>
      </w:r>
    </w:p>
    <w:p w14:paraId="3B043AF3" w14:textId="77777777" w:rsidR="002D4970" w:rsidRPr="00A84FB1" w:rsidRDefault="002D4970" w:rsidP="002D4970">
      <w:pPr>
        <w:tabs>
          <w:tab w:val="left" w:pos="8875"/>
        </w:tabs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2C564170" w14:textId="77777777" w:rsidR="009E4491" w:rsidRPr="00A84FB1" w:rsidRDefault="002A6817" w:rsidP="00211694">
      <w:pPr>
        <w:ind w:firstLineChars="700" w:firstLine="1750"/>
        <w:rPr>
          <w:rFonts w:ascii="UD デジタル 教科書体 NK-R" w:eastAsia="UD デジタル 教科書体 NK-R"/>
          <w:kern w:val="0"/>
        </w:rPr>
      </w:pPr>
      <w:r w:rsidRPr="00A84FB1">
        <w:rPr>
          <w:rFonts w:ascii="UD デジタル 教科書体 NK-R" w:eastAsia="UD デジタル 教科書体 NK-R" w:hint="eastAsia"/>
          <w:kern w:val="0"/>
        </w:rPr>
        <w:t xml:space="preserve">　年度</w:t>
      </w:r>
      <w:r w:rsidR="009E4491" w:rsidRPr="00A84FB1">
        <w:rPr>
          <w:rFonts w:ascii="UD デジタル 教科書体 NK-R" w:eastAsia="UD デジタル 教科書体 NK-R" w:hint="eastAsia"/>
          <w:kern w:val="0"/>
        </w:rPr>
        <w:t>長崎県</w:t>
      </w:r>
      <w:r w:rsidR="00825670" w:rsidRPr="00A84FB1">
        <w:rPr>
          <w:rFonts w:ascii="UD デジタル 教科書体 NK-R" w:eastAsia="UD デジタル 教科書体 NK-R" w:hint="eastAsia"/>
          <w:kern w:val="0"/>
        </w:rPr>
        <w:t>高齢者入所</w:t>
      </w:r>
      <w:r w:rsidR="009E4491" w:rsidRPr="00A84FB1">
        <w:rPr>
          <w:rFonts w:ascii="UD デジタル 教科書体 NK-R" w:eastAsia="UD デジタル 教科書体 NK-R" w:hint="eastAsia"/>
          <w:kern w:val="0"/>
        </w:rPr>
        <w:t>施設新型コロナウイルス感染症</w:t>
      </w:r>
    </w:p>
    <w:p w14:paraId="04193245" w14:textId="77777777" w:rsidR="00896AE8" w:rsidRPr="00A84FB1" w:rsidRDefault="009E4491" w:rsidP="00825670">
      <w:pPr>
        <w:ind w:firstLineChars="550" w:firstLine="1375"/>
        <w:rPr>
          <w:rFonts w:ascii="UD デジタル 教科書体 NK-R" w:eastAsia="UD デジタル 教科書体 NK-R"/>
        </w:rPr>
      </w:pPr>
      <w:r w:rsidRPr="00A84FB1">
        <w:rPr>
          <w:rFonts w:ascii="UD デジタル 教科書体 NK-R" w:eastAsia="UD デジタル 教科書体 NK-R" w:hint="eastAsia"/>
          <w:kern w:val="0"/>
        </w:rPr>
        <w:t>スクリーニング事業費補助金</w:t>
      </w:r>
      <w:r w:rsidR="00190DCC" w:rsidRPr="00A84FB1">
        <w:rPr>
          <w:rFonts w:ascii="UD デジタル 教科書体 NK-R" w:eastAsia="UD デジタル 教科書体 NK-R" w:hint="eastAsia"/>
        </w:rPr>
        <w:t>実績報告書</w:t>
      </w:r>
    </w:p>
    <w:p w14:paraId="55AA269B" w14:textId="77777777" w:rsidR="002A5EE3" w:rsidRPr="00A84FB1" w:rsidRDefault="002A5EE3" w:rsidP="002D4970">
      <w:pPr>
        <w:rPr>
          <w:rFonts w:ascii="UD デジタル 教科書体 NK-R" w:eastAsia="UD デジタル 教科書体 NK-R"/>
          <w:kern w:val="0"/>
        </w:rPr>
      </w:pPr>
    </w:p>
    <w:p w14:paraId="7B97E238" w14:textId="77777777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0CCE7D5A" w14:textId="77777777" w:rsidR="00896AE8" w:rsidRPr="00A84FB1" w:rsidRDefault="00DA29C9" w:rsidP="0063525E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年</w:t>
      </w: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月</w:t>
      </w: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日付</w:t>
      </w:r>
      <w:r w:rsidR="00DB385A" w:rsidRPr="00A84FB1">
        <w:rPr>
          <w:rFonts w:ascii="UD デジタル 教科書体 NK-R" w:eastAsia="UD デジタル 教科書体 NK-R" w:hAnsi="ＭＳ 明朝" w:cs="ＭＳ 明朝" w:hint="eastAsia"/>
          <w:kern w:val="0"/>
        </w:rPr>
        <w:t>長崎県</w:t>
      </w:r>
      <w:r w:rsidR="00117945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指令　　</w:t>
      </w:r>
      <w:r w:rsidR="002A6817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第</w:t>
      </w:r>
      <w:r w:rsidR="00826B3B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　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号</w:t>
      </w:r>
      <w:r w:rsidR="00117945" w:rsidRPr="00A84FB1">
        <w:rPr>
          <w:rFonts w:ascii="UD デジタル 教科書体 NK-R" w:eastAsia="UD デジタル 教科書体 NK-R" w:hAnsi="ＭＳ 明朝" w:cs="ＭＳ 明朝" w:hint="eastAsia"/>
          <w:kern w:val="0"/>
        </w:rPr>
        <w:t>で交付の決定の通知があった</w:t>
      </w:r>
      <w:r w:rsidR="009E4491" w:rsidRPr="00A84FB1">
        <w:rPr>
          <w:rFonts w:ascii="UD デジタル 教科書体 NK-R" w:eastAsia="UD デジタル 教科書体 NK-R" w:hAnsi="ＭＳ 明朝" w:cs="ＭＳ 明朝" w:hint="eastAsia"/>
          <w:kern w:val="0"/>
        </w:rPr>
        <w:t>長崎県</w:t>
      </w:r>
      <w:r w:rsidR="00825670" w:rsidRPr="00A84FB1">
        <w:rPr>
          <w:rFonts w:ascii="UD デジタル 教科書体 NK-R" w:eastAsia="UD デジタル 教科書体 NK-R" w:hAnsi="ＭＳ 明朝" w:cs="ＭＳ 明朝" w:hint="eastAsia"/>
          <w:kern w:val="0"/>
        </w:rPr>
        <w:t>高齢者入所</w:t>
      </w:r>
      <w:r w:rsidR="009E4491" w:rsidRPr="00A84FB1">
        <w:rPr>
          <w:rFonts w:ascii="UD デジタル 教科書体 NK-R" w:eastAsia="UD デジタル 教科書体 NK-R" w:hAnsi="ＭＳ 明朝" w:cs="ＭＳ 明朝" w:hint="eastAsia"/>
          <w:kern w:val="0"/>
        </w:rPr>
        <w:t>施設新型コロナウイルス感染症スクリーニング事業費補助金</w:t>
      </w:r>
      <w:r w:rsidR="000E4BE1" w:rsidRPr="00A84FB1">
        <w:rPr>
          <w:rFonts w:ascii="UD デジタル 教科書体 NK-R" w:eastAsia="UD デジタル 教科書体 NK-R" w:hint="eastAsia"/>
          <w:kern w:val="0"/>
        </w:rPr>
        <w:t>に</w:t>
      </w:r>
      <w:r w:rsidR="008B2F8B" w:rsidRPr="00A84FB1">
        <w:rPr>
          <w:rFonts w:ascii="UD デジタル 教科書体 NK-R" w:eastAsia="UD デジタル 教科書体 NK-R" w:hAnsi="ＭＳ 明朝" w:cs="ＭＳ 明朝" w:hint="eastAsia"/>
          <w:kern w:val="0"/>
        </w:rPr>
        <w:t>ついて</w:t>
      </w:r>
      <w:r w:rsidR="008C2131" w:rsidRPr="00A84FB1">
        <w:rPr>
          <w:rFonts w:ascii="UD デジタル 教科書体 NK-R" w:eastAsia="UD デジタル 教科書体 NK-R" w:hAnsi="ＭＳ 明朝" w:cs="ＭＳ 明朝" w:hint="eastAsia"/>
          <w:kern w:val="0"/>
        </w:rPr>
        <w:t>、長崎県補助金等交付規則（昭和40年長崎県規則第16号）第</w:t>
      </w:r>
      <w:r w:rsidR="00C96AE6" w:rsidRPr="00A84FB1">
        <w:rPr>
          <w:rFonts w:ascii="UD デジタル 教科書体 NK-R" w:eastAsia="UD デジタル 教科書体 NK-R" w:hAnsi="ＭＳ 明朝" w:cs="ＭＳ 明朝" w:hint="eastAsia"/>
          <w:kern w:val="0"/>
        </w:rPr>
        <w:t>13</w:t>
      </w:r>
      <w:r w:rsidR="008C2131" w:rsidRPr="00A84FB1">
        <w:rPr>
          <w:rFonts w:ascii="UD デジタル 教科書体 NK-R" w:eastAsia="UD デジタル 教科書体 NK-R" w:hAnsi="ＭＳ 明朝" w:cs="ＭＳ 明朝" w:hint="eastAsia"/>
          <w:kern w:val="0"/>
        </w:rPr>
        <w:t>条の規定により、</w:t>
      </w:r>
      <w:r w:rsidR="008B2F8B" w:rsidRPr="00A84FB1">
        <w:rPr>
          <w:rFonts w:ascii="UD デジタル 教科書体 NK-R" w:eastAsia="UD デジタル 教科書体 NK-R" w:hAnsi="ＭＳ 明朝" w:cs="ＭＳ 明朝" w:hint="eastAsia"/>
          <w:kern w:val="0"/>
        </w:rPr>
        <w:t>その実績を</w:t>
      </w:r>
      <w:r w:rsidR="00640EFC" w:rsidRPr="00A84FB1">
        <w:rPr>
          <w:rFonts w:ascii="UD デジタル 教科書体 NK-R" w:eastAsia="UD デジタル 教科書体 NK-R" w:hAnsi="ＭＳ 明朝" w:cs="ＭＳ 明朝" w:hint="eastAsia"/>
          <w:kern w:val="0"/>
        </w:rPr>
        <w:t>関係書類を添えて</w:t>
      </w:r>
      <w:r w:rsidR="00C96AE6" w:rsidRPr="00A84FB1">
        <w:rPr>
          <w:rFonts w:ascii="UD デジタル 教科書体 NK-R" w:eastAsia="UD デジタル 教科書体 NK-R" w:hAnsi="ＭＳ 明朝" w:cs="ＭＳ 明朝" w:hint="eastAsia"/>
          <w:kern w:val="0"/>
        </w:rPr>
        <w:t>報告する</w:t>
      </w:r>
      <w:r w:rsidR="00896AE8" w:rsidRPr="00A84FB1">
        <w:rPr>
          <w:rFonts w:ascii="UD デジタル 教科書体 NK-R" w:eastAsia="UD デジタル 教科書体 NK-R" w:hAnsi="ＭＳ 明朝" w:cs="ＭＳ 明朝" w:hint="eastAsia"/>
          <w:kern w:val="0"/>
        </w:rPr>
        <w:t>。</w:t>
      </w:r>
    </w:p>
    <w:p w14:paraId="1973866B" w14:textId="77777777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FF87AFA" w14:textId="77777777" w:rsidR="00896AE8" w:rsidRPr="00A84FB1" w:rsidRDefault="00B875DC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１　</w:t>
      </w:r>
      <w:r w:rsidR="008C2131" w:rsidRPr="00A84FB1">
        <w:rPr>
          <w:rFonts w:ascii="UD デジタル 教科書体 NK-R" w:eastAsia="UD デジタル 教科書体 NK-R" w:hAnsi="ＭＳ 明朝" w:cs="ＭＳ 明朝" w:hint="eastAsia"/>
          <w:kern w:val="0"/>
        </w:rPr>
        <w:t>交付</w:t>
      </w:r>
      <w:r w:rsidR="00C96AE6" w:rsidRPr="00A84FB1">
        <w:rPr>
          <w:rFonts w:ascii="UD デジタル 教科書体 NK-R" w:eastAsia="UD デジタル 教科書体 NK-R" w:hAnsi="ＭＳ 明朝" w:cs="ＭＳ 明朝" w:hint="eastAsia"/>
          <w:kern w:val="0"/>
        </w:rPr>
        <w:t>決定額</w:t>
      </w:r>
      <w:r w:rsidR="00896AE8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BA7312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329B1" w:rsidRPr="00A84FB1">
        <w:rPr>
          <w:rFonts w:ascii="UD デジタル 教科書体 NK-R" w:eastAsia="UD デジタル 教科書体 NK-R" w:hAnsi="ＭＳ 明朝" w:cs="ＭＳ 明朝" w:hint="eastAsia"/>
          <w:kern w:val="0"/>
        </w:rPr>
        <w:t>金　　　　　　　　　円</w:t>
      </w:r>
    </w:p>
    <w:p w14:paraId="7A92CD4A" w14:textId="77777777" w:rsidR="00C96AE6" w:rsidRPr="00A84FB1" w:rsidRDefault="00C96AE6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6CDA957A" w14:textId="77777777" w:rsidR="00C96AE6" w:rsidRPr="00A84FB1" w:rsidRDefault="00C96AE6" w:rsidP="0063525E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２　実績額　　　　　金　　　　　　　　　円</w:t>
      </w:r>
    </w:p>
    <w:p w14:paraId="18A5646E" w14:textId="77777777" w:rsidR="008C11DD" w:rsidRPr="00A84FB1" w:rsidRDefault="008C11DD" w:rsidP="0063525E">
      <w:pPr>
        <w:suppressAutoHyphens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1C0A9439" w14:textId="77777777" w:rsidR="008C11DD" w:rsidRPr="00A84FB1" w:rsidRDefault="008B2F8B" w:rsidP="0063525E">
      <w:pPr>
        <w:suppressAutoHyphens/>
        <w:autoSpaceDE w:val="0"/>
        <w:autoSpaceDN w:val="0"/>
        <w:ind w:leftChars="100" w:left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３</w:t>
      </w:r>
      <w:r w:rsidR="008C11DD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添付書類</w:t>
      </w:r>
    </w:p>
    <w:p w14:paraId="5CE51464" w14:textId="77777777" w:rsidR="00726F30" w:rsidRPr="00A84FB1" w:rsidRDefault="00726F30" w:rsidP="00726F30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（１）</w:t>
      </w:r>
      <w:r w:rsidR="00762911" w:rsidRPr="00A84FB1">
        <w:rPr>
          <w:rFonts w:ascii="UD デジタル 教科書体 NK-R" w:eastAsia="UD デジタル 教科書体 NK-R" w:hAnsi="ＭＳ 明朝" w:cs="ＭＳ 明朝" w:hint="eastAsia"/>
          <w:kern w:val="0"/>
        </w:rPr>
        <w:t>経費</w:t>
      </w:r>
      <w:r w:rsidR="00460488" w:rsidRPr="00A84FB1">
        <w:rPr>
          <w:rFonts w:ascii="UD デジタル 教科書体 NK-R" w:eastAsia="UD デジタル 教科書体 NK-R" w:hAnsi="ＭＳ 明朝" w:cs="ＭＳ 明朝" w:hint="eastAsia"/>
          <w:kern w:val="0"/>
        </w:rPr>
        <w:t>所要額</w:t>
      </w:r>
      <w:r w:rsidR="00762911" w:rsidRPr="00A84FB1">
        <w:rPr>
          <w:rFonts w:ascii="UD デジタル 教科書体 NK-R" w:eastAsia="UD デジタル 教科書体 NK-R" w:hAnsi="ＭＳ 明朝" w:cs="ＭＳ 明朝" w:hint="eastAsia"/>
          <w:kern w:val="0"/>
        </w:rPr>
        <w:t>精算書</w:t>
      </w:r>
      <w:r w:rsidR="001C459B" w:rsidRPr="00A84FB1">
        <w:rPr>
          <w:rFonts w:ascii="UD デジタル 教科書体 NK-R" w:eastAsia="UD デジタル 教科書体 NK-R" w:hAnsi="ＭＳ 明朝" w:cs="ＭＳ 明朝" w:hint="eastAsia"/>
          <w:kern w:val="0"/>
        </w:rPr>
        <w:t>（様式７）</w:t>
      </w:r>
    </w:p>
    <w:p w14:paraId="5B4C1752" w14:textId="0468E79B" w:rsidR="00251021" w:rsidRPr="00A84FB1" w:rsidRDefault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726F30" w:rsidRPr="00A84FB1">
        <w:rPr>
          <w:rFonts w:ascii="UD デジタル 教科書体 NK-R" w:eastAsia="UD デジタル 教科書体 NK-R" w:hAnsi="ＭＳ 明朝" w:cs="ＭＳ 明朝" w:hint="eastAsia"/>
          <w:kern w:val="0"/>
        </w:rPr>
        <w:t>２</w:t>
      </w: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）</w:t>
      </w:r>
      <w:r w:rsidR="00762911" w:rsidRPr="00A84FB1">
        <w:rPr>
          <w:rFonts w:ascii="UD デジタル 教科書体 NK-R" w:eastAsia="UD デジタル 教科書体 NK-R" w:hAnsi="ＭＳ 明朝" w:cs="ＭＳ 明朝" w:hint="eastAsia"/>
          <w:kern w:val="0"/>
        </w:rPr>
        <w:t>事業</w:t>
      </w:r>
      <w:r w:rsidR="00F54D94">
        <w:rPr>
          <w:rFonts w:ascii="UD デジタル 教科書体 NK-R" w:eastAsia="UD デジタル 教科書体 NK-R" w:hAnsi="ＭＳ 明朝" w:cs="ＭＳ 明朝" w:hint="eastAsia"/>
          <w:kern w:val="0"/>
        </w:rPr>
        <w:t>実績</w:t>
      </w:r>
      <w:r w:rsidR="00762911" w:rsidRPr="00A84FB1">
        <w:rPr>
          <w:rFonts w:ascii="UD デジタル 教科書体 NK-R" w:eastAsia="UD デジタル 教科書体 NK-R" w:hAnsi="ＭＳ 明朝" w:cs="ＭＳ 明朝" w:hint="eastAsia"/>
          <w:kern w:val="0"/>
        </w:rPr>
        <w:t>報告書</w:t>
      </w:r>
      <w:r w:rsidR="001C459B" w:rsidRPr="00A84FB1">
        <w:rPr>
          <w:rFonts w:ascii="UD デジタル 教科書体 NK-R" w:eastAsia="UD デジタル 教科書体 NK-R" w:hAnsi="ＭＳ 明朝" w:cs="ＭＳ 明朝" w:hint="eastAsia"/>
          <w:kern w:val="0"/>
        </w:rPr>
        <w:t>（様式８）</w:t>
      </w:r>
    </w:p>
    <w:p w14:paraId="11277A36" w14:textId="77777777" w:rsidR="00726F30" w:rsidRPr="00A84FB1" w:rsidRDefault="00726F30" w:rsidP="00AB1FB5">
      <w:pPr>
        <w:suppressAutoHyphens/>
        <w:autoSpaceDE w:val="0"/>
        <w:autoSpaceDN w:val="0"/>
        <w:ind w:firstLineChars="50" w:firstLine="125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（</w:t>
      </w:r>
      <w:r w:rsidR="001C459B" w:rsidRPr="00A84FB1">
        <w:rPr>
          <w:rFonts w:ascii="UD デジタル 教科書体 NK-R" w:eastAsia="UD デジタル 教科書体 NK-R" w:hAnsi="ＭＳ 明朝" w:cs="ＭＳ 明朝" w:hint="eastAsia"/>
          <w:kern w:val="0"/>
        </w:rPr>
        <w:t>３</w:t>
      </w: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）歳入歳出決算見込書抄本</w:t>
      </w:r>
    </w:p>
    <w:p w14:paraId="32881FCB" w14:textId="4F414886" w:rsidR="00A675D2" w:rsidRPr="00A84FB1" w:rsidRDefault="00A675D2" w:rsidP="00A675D2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（４）その他参考となる書類</w:t>
      </w:r>
    </w:p>
    <w:p w14:paraId="168812A0" w14:textId="77777777" w:rsidR="003334B7" w:rsidRPr="00A84FB1" w:rsidRDefault="003334B7" w:rsidP="00A675D2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20D81B06" w14:textId="77777777" w:rsidR="003334B7" w:rsidRPr="00A84FB1" w:rsidRDefault="003334B7" w:rsidP="003334B7">
      <w:pPr>
        <w:suppressAutoHyphens/>
        <w:autoSpaceDE w:val="0"/>
        <w:autoSpaceDN w:val="0"/>
        <w:ind w:leftChars="300" w:left="750" w:firstLineChars="1250" w:firstLine="3125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発行責任者及び担当者</w:t>
      </w:r>
    </w:p>
    <w:p w14:paraId="1D91801C" w14:textId="0C19AB1A" w:rsidR="003334B7" w:rsidRPr="00A84FB1" w:rsidRDefault="003334B7" w:rsidP="003334B7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発行責任者　〇〇　〇〇(連絡先　〇〇〇〇〇〇〇〇)</w:t>
      </w:r>
    </w:p>
    <w:p w14:paraId="2B386EBD" w14:textId="4FC5C4A9" w:rsidR="00CB5447" w:rsidRPr="00A84FB1" w:rsidRDefault="003334B7" w:rsidP="003334B7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発行担当者　△△　△△(連絡先　△△△△△△△△)</w:t>
      </w:r>
    </w:p>
    <w:sectPr w:rsidR="00CB5447" w:rsidRPr="00A84FB1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3A42" w14:textId="77777777" w:rsidR="000C5E72" w:rsidRDefault="000C5E72">
      <w:r>
        <w:separator/>
      </w:r>
    </w:p>
  </w:endnote>
  <w:endnote w:type="continuationSeparator" w:id="0">
    <w:p w14:paraId="2CC1D606" w14:textId="77777777" w:rsidR="000C5E72" w:rsidRDefault="000C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134D" w14:textId="77777777" w:rsidR="000C5E72" w:rsidRDefault="000C5E72">
      <w:r>
        <w:separator/>
      </w:r>
    </w:p>
  </w:footnote>
  <w:footnote w:type="continuationSeparator" w:id="0">
    <w:p w14:paraId="4636AAAD" w14:textId="77777777" w:rsidR="000C5E72" w:rsidRDefault="000C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0772F"/>
    <w:rsid w:val="000141DD"/>
    <w:rsid w:val="000336EA"/>
    <w:rsid w:val="000417E6"/>
    <w:rsid w:val="00041DF3"/>
    <w:rsid w:val="00041E70"/>
    <w:rsid w:val="00042B0B"/>
    <w:rsid w:val="000636E2"/>
    <w:rsid w:val="000734A3"/>
    <w:rsid w:val="00080D66"/>
    <w:rsid w:val="000831AE"/>
    <w:rsid w:val="00091206"/>
    <w:rsid w:val="000B16D9"/>
    <w:rsid w:val="000C5E72"/>
    <w:rsid w:val="000D1D35"/>
    <w:rsid w:val="000E3931"/>
    <w:rsid w:val="000E4011"/>
    <w:rsid w:val="000E4BE1"/>
    <w:rsid w:val="000E79F9"/>
    <w:rsid w:val="000F1BC1"/>
    <w:rsid w:val="00117945"/>
    <w:rsid w:val="00124F6A"/>
    <w:rsid w:val="00136AF1"/>
    <w:rsid w:val="00136F3D"/>
    <w:rsid w:val="0016328D"/>
    <w:rsid w:val="00176FC6"/>
    <w:rsid w:val="00186B6A"/>
    <w:rsid w:val="0019081E"/>
    <w:rsid w:val="00190DCC"/>
    <w:rsid w:val="00197213"/>
    <w:rsid w:val="001C2688"/>
    <w:rsid w:val="001C459B"/>
    <w:rsid w:val="001C746B"/>
    <w:rsid w:val="001D428A"/>
    <w:rsid w:val="001D48B9"/>
    <w:rsid w:val="001D5B03"/>
    <w:rsid w:val="001D748F"/>
    <w:rsid w:val="001F76C5"/>
    <w:rsid w:val="00211694"/>
    <w:rsid w:val="00223073"/>
    <w:rsid w:val="00223E12"/>
    <w:rsid w:val="002256CD"/>
    <w:rsid w:val="0025102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EE3"/>
    <w:rsid w:val="002A6817"/>
    <w:rsid w:val="002A761D"/>
    <w:rsid w:val="002C07FB"/>
    <w:rsid w:val="002D4970"/>
    <w:rsid w:val="002F5218"/>
    <w:rsid w:val="00320A07"/>
    <w:rsid w:val="003334B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A7339"/>
    <w:rsid w:val="003B580A"/>
    <w:rsid w:val="003C59A8"/>
    <w:rsid w:val="003F14B6"/>
    <w:rsid w:val="003F2B0E"/>
    <w:rsid w:val="00403098"/>
    <w:rsid w:val="00404280"/>
    <w:rsid w:val="004126AA"/>
    <w:rsid w:val="004130A5"/>
    <w:rsid w:val="004203AE"/>
    <w:rsid w:val="0042107F"/>
    <w:rsid w:val="004261AF"/>
    <w:rsid w:val="00427BEC"/>
    <w:rsid w:val="004329B1"/>
    <w:rsid w:val="0043316C"/>
    <w:rsid w:val="004506BB"/>
    <w:rsid w:val="00450EF6"/>
    <w:rsid w:val="00460488"/>
    <w:rsid w:val="00463092"/>
    <w:rsid w:val="00463E72"/>
    <w:rsid w:val="00472793"/>
    <w:rsid w:val="0048599F"/>
    <w:rsid w:val="0049306F"/>
    <w:rsid w:val="0049493C"/>
    <w:rsid w:val="004A1397"/>
    <w:rsid w:val="004C4E02"/>
    <w:rsid w:val="004D657D"/>
    <w:rsid w:val="004E0665"/>
    <w:rsid w:val="004E5235"/>
    <w:rsid w:val="00502FC5"/>
    <w:rsid w:val="005064DE"/>
    <w:rsid w:val="0053472B"/>
    <w:rsid w:val="00544FAE"/>
    <w:rsid w:val="0057710E"/>
    <w:rsid w:val="005775EF"/>
    <w:rsid w:val="0058188B"/>
    <w:rsid w:val="00585FB2"/>
    <w:rsid w:val="005864B2"/>
    <w:rsid w:val="005A36A1"/>
    <w:rsid w:val="005C1657"/>
    <w:rsid w:val="005C3DF8"/>
    <w:rsid w:val="005C6DA5"/>
    <w:rsid w:val="005E1368"/>
    <w:rsid w:val="005E5C0F"/>
    <w:rsid w:val="005F0BBA"/>
    <w:rsid w:val="005F5B94"/>
    <w:rsid w:val="00620B64"/>
    <w:rsid w:val="0063525E"/>
    <w:rsid w:val="00640EFC"/>
    <w:rsid w:val="00656405"/>
    <w:rsid w:val="0068114B"/>
    <w:rsid w:val="00690CCB"/>
    <w:rsid w:val="006958C2"/>
    <w:rsid w:val="006B1BEA"/>
    <w:rsid w:val="006B56BC"/>
    <w:rsid w:val="006F2CEB"/>
    <w:rsid w:val="007133DF"/>
    <w:rsid w:val="00726F30"/>
    <w:rsid w:val="00741B65"/>
    <w:rsid w:val="00762911"/>
    <w:rsid w:val="00777094"/>
    <w:rsid w:val="007910F2"/>
    <w:rsid w:val="00792CF1"/>
    <w:rsid w:val="00797810"/>
    <w:rsid w:val="007A2A61"/>
    <w:rsid w:val="007F7DB2"/>
    <w:rsid w:val="00800D61"/>
    <w:rsid w:val="00825670"/>
    <w:rsid w:val="008269D8"/>
    <w:rsid w:val="00826B3B"/>
    <w:rsid w:val="00831609"/>
    <w:rsid w:val="008341C2"/>
    <w:rsid w:val="00840768"/>
    <w:rsid w:val="0087437F"/>
    <w:rsid w:val="00892E6C"/>
    <w:rsid w:val="00894B39"/>
    <w:rsid w:val="00896AE8"/>
    <w:rsid w:val="008A5F7E"/>
    <w:rsid w:val="008B025D"/>
    <w:rsid w:val="008B2F8B"/>
    <w:rsid w:val="008B56F3"/>
    <w:rsid w:val="008C11DD"/>
    <w:rsid w:val="008C1D8E"/>
    <w:rsid w:val="008C2131"/>
    <w:rsid w:val="008D3C10"/>
    <w:rsid w:val="008D7BA7"/>
    <w:rsid w:val="00921CDA"/>
    <w:rsid w:val="009242C7"/>
    <w:rsid w:val="00932B1F"/>
    <w:rsid w:val="0094361E"/>
    <w:rsid w:val="00966345"/>
    <w:rsid w:val="00970B2D"/>
    <w:rsid w:val="009730AA"/>
    <w:rsid w:val="009826B0"/>
    <w:rsid w:val="009B1561"/>
    <w:rsid w:val="009B2913"/>
    <w:rsid w:val="009D5A42"/>
    <w:rsid w:val="009E4491"/>
    <w:rsid w:val="009E738E"/>
    <w:rsid w:val="00A07EF8"/>
    <w:rsid w:val="00A316F9"/>
    <w:rsid w:val="00A31840"/>
    <w:rsid w:val="00A675D2"/>
    <w:rsid w:val="00A75EBD"/>
    <w:rsid w:val="00A80E1C"/>
    <w:rsid w:val="00A84FB1"/>
    <w:rsid w:val="00AB1FB5"/>
    <w:rsid w:val="00AD135A"/>
    <w:rsid w:val="00AD7733"/>
    <w:rsid w:val="00AE18C0"/>
    <w:rsid w:val="00AE51EC"/>
    <w:rsid w:val="00AF6848"/>
    <w:rsid w:val="00B04F07"/>
    <w:rsid w:val="00B148ED"/>
    <w:rsid w:val="00B35B17"/>
    <w:rsid w:val="00B5395D"/>
    <w:rsid w:val="00B6064D"/>
    <w:rsid w:val="00B875DC"/>
    <w:rsid w:val="00BA406B"/>
    <w:rsid w:val="00BA7312"/>
    <w:rsid w:val="00BB5228"/>
    <w:rsid w:val="00BC6587"/>
    <w:rsid w:val="00BD2707"/>
    <w:rsid w:val="00BE468A"/>
    <w:rsid w:val="00BF1FAD"/>
    <w:rsid w:val="00BF7ABA"/>
    <w:rsid w:val="00C33B13"/>
    <w:rsid w:val="00C34BBA"/>
    <w:rsid w:val="00C42BA2"/>
    <w:rsid w:val="00C42E71"/>
    <w:rsid w:val="00C5549C"/>
    <w:rsid w:val="00C6022C"/>
    <w:rsid w:val="00C764B0"/>
    <w:rsid w:val="00C81163"/>
    <w:rsid w:val="00C82FA9"/>
    <w:rsid w:val="00C87355"/>
    <w:rsid w:val="00C96AE6"/>
    <w:rsid w:val="00CB5447"/>
    <w:rsid w:val="00CC6C34"/>
    <w:rsid w:val="00CC791C"/>
    <w:rsid w:val="00CF66A7"/>
    <w:rsid w:val="00D07822"/>
    <w:rsid w:val="00D14AF8"/>
    <w:rsid w:val="00D21AC7"/>
    <w:rsid w:val="00D253DB"/>
    <w:rsid w:val="00D413F5"/>
    <w:rsid w:val="00D46131"/>
    <w:rsid w:val="00D50692"/>
    <w:rsid w:val="00D92A12"/>
    <w:rsid w:val="00DA29C9"/>
    <w:rsid w:val="00DB385A"/>
    <w:rsid w:val="00DB3A96"/>
    <w:rsid w:val="00DB5FBB"/>
    <w:rsid w:val="00DC2E01"/>
    <w:rsid w:val="00DC3CE9"/>
    <w:rsid w:val="00DD12B3"/>
    <w:rsid w:val="00DD7D2E"/>
    <w:rsid w:val="00DF090E"/>
    <w:rsid w:val="00DF10B0"/>
    <w:rsid w:val="00DF6677"/>
    <w:rsid w:val="00DF683F"/>
    <w:rsid w:val="00E05AAD"/>
    <w:rsid w:val="00E2488D"/>
    <w:rsid w:val="00E268A5"/>
    <w:rsid w:val="00E30D07"/>
    <w:rsid w:val="00E548E7"/>
    <w:rsid w:val="00E56A43"/>
    <w:rsid w:val="00E70193"/>
    <w:rsid w:val="00E815AE"/>
    <w:rsid w:val="00E847D2"/>
    <w:rsid w:val="00EA61FE"/>
    <w:rsid w:val="00EC0AB1"/>
    <w:rsid w:val="00EC478D"/>
    <w:rsid w:val="00ED29BA"/>
    <w:rsid w:val="00EE61ED"/>
    <w:rsid w:val="00EF2D32"/>
    <w:rsid w:val="00EF366F"/>
    <w:rsid w:val="00F00489"/>
    <w:rsid w:val="00F02FA3"/>
    <w:rsid w:val="00F13410"/>
    <w:rsid w:val="00F20860"/>
    <w:rsid w:val="00F319D0"/>
    <w:rsid w:val="00F46994"/>
    <w:rsid w:val="00F54D94"/>
    <w:rsid w:val="00F7479A"/>
    <w:rsid w:val="00F75D9B"/>
    <w:rsid w:val="00FA7C4F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36780E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2BA65-998E-4A75-8220-BD8DE8E39D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D92961-0A74-4776-B9C0-21629411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井手 晴之</cp:lastModifiedBy>
  <cp:revision>2</cp:revision>
  <cp:lastPrinted>2020-10-09T01:34:00Z</cp:lastPrinted>
  <dcterms:created xsi:type="dcterms:W3CDTF">2022-10-07T02:44:00Z</dcterms:created>
  <dcterms:modified xsi:type="dcterms:W3CDTF">2022-10-07T02:44:00Z</dcterms:modified>
</cp:coreProperties>
</file>